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CC61" w14:textId="660E4376" w:rsidR="0043644D" w:rsidRPr="00B2260B" w:rsidRDefault="004F5EA1" w:rsidP="00F35D7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kern w:val="0"/>
          <w:sz w:val="24"/>
          <w:szCs w:val="24"/>
        </w:rPr>
        <w:pict w14:anchorId="4BC8CCA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9.25pt;margin-top:14.8pt;width:511.5pt;height:72.75pt;z-index:251659264;visibility:visible;mso-wrap-style:square;mso-width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" fillcolor="white [3201]" strokecolor="#4f81bd [3204]" strokeweight="5pt">
            <v:stroke linestyle="thickThin"/>
            <v:shadow color="#868686"/>
            <v:textbox inset="2.88pt,2.88pt,2.88pt,2.88pt">
              <w:txbxContent>
                <w:p w14:paraId="4BC8CCAB" w14:textId="77777777" w:rsidR="00D44866" w:rsidRDefault="00D44866" w:rsidP="00675A25">
                  <w:pPr>
                    <w:widowControl w:val="0"/>
                    <w:jc w:val="center"/>
                  </w:pPr>
                  <w:r>
                    <w:t> </w:t>
                  </w:r>
                </w:p>
                <w:p w14:paraId="4BC8CCAC" w14:textId="77777777" w:rsidR="00D44866" w:rsidRPr="00992F5F" w:rsidRDefault="00D44866" w:rsidP="00992F5F">
                  <w:pPr>
                    <w:widowControl w:val="0"/>
                    <w:jc w:val="center"/>
                    <w:rPr>
                      <w:b/>
                      <w:sz w:val="60"/>
                      <w:szCs w:val="60"/>
                    </w:rPr>
                  </w:pPr>
                  <w:r>
                    <w:rPr>
                      <w:sz w:val="52"/>
                      <w:szCs w:val="52"/>
                    </w:rPr>
                    <w:t xml:space="preserve">      </w:t>
                  </w:r>
                  <w:r w:rsidRPr="00992F5F">
                    <w:rPr>
                      <w:b/>
                      <w:sz w:val="60"/>
                      <w:szCs w:val="60"/>
                    </w:rPr>
                    <w:t>Health &amp; Safety Talk</w:t>
                  </w:r>
                </w:p>
              </w:txbxContent>
            </v:textbox>
          </v:shape>
        </w:pict>
      </w:r>
    </w:p>
    <w:p w14:paraId="4BC8CC62" w14:textId="77777777" w:rsidR="0043644D" w:rsidRPr="00B2260B" w:rsidRDefault="0043644D" w:rsidP="00F35D7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C8CC63" w14:textId="77777777" w:rsidR="009A7094" w:rsidRPr="00B2260B" w:rsidRDefault="009A7094" w:rsidP="009A70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C8CC64" w14:textId="77777777" w:rsidR="009A7094" w:rsidRPr="00B2260B" w:rsidRDefault="009A7094" w:rsidP="009A70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C8CC65" w14:textId="77777777" w:rsidR="009A7094" w:rsidRPr="00B2260B" w:rsidRDefault="009A7094" w:rsidP="009A709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C8CC66" w14:textId="77777777" w:rsidR="00955636" w:rsidRPr="00992F5F" w:rsidRDefault="00790AFF" w:rsidP="00992F5F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992F5F">
        <w:rPr>
          <w:rFonts w:asciiTheme="minorHAnsi" w:hAnsiTheme="minorHAnsi" w:cstheme="minorHAnsi"/>
          <w:b/>
          <w:color w:val="auto"/>
          <w:sz w:val="56"/>
          <w:szCs w:val="56"/>
        </w:rPr>
        <w:t>Environment</w:t>
      </w:r>
    </w:p>
    <w:p w14:paraId="4BC8CC67" w14:textId="77777777" w:rsidR="007F1E59" w:rsidRDefault="007F1E59" w:rsidP="00992F5F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BC8CC68" w14:textId="77777777" w:rsidR="00992F5F" w:rsidRDefault="00992F5F" w:rsidP="00992F5F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92F5F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4BC8CCA5" wp14:editId="4BC8CCA6">
            <wp:extent cx="2114806" cy="1476375"/>
            <wp:effectExtent l="19050" t="0" r="0" b="0"/>
            <wp:docPr id="1" name="il_fi" descr="http://www.raleighnc.gov/content/PWksStormwater/Images/IllicitDischarge/Car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leighnc.gov/content/PWksStormwater/Images/IllicitDischarge/Carwa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14" cy="147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8CC69" w14:textId="77777777" w:rsidR="0007290B" w:rsidRPr="00B2260B" w:rsidRDefault="003B1946" w:rsidP="00F35D7B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Now more than ever </w:t>
      </w:r>
      <w:r w:rsidR="00841BAE" w:rsidRPr="00B2260B">
        <w:rPr>
          <w:rFonts w:asciiTheme="minorHAnsi" w:hAnsiTheme="minorHAnsi" w:cstheme="minorHAnsi"/>
          <w:color w:val="auto"/>
          <w:sz w:val="22"/>
          <w:szCs w:val="22"/>
        </w:rPr>
        <w:t>organisations are required to consider their</w:t>
      </w: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 environmental impact in the day to day running </w:t>
      </w:r>
      <w:r w:rsidR="00841BAE" w:rsidRPr="00B2260B">
        <w:rPr>
          <w:rFonts w:asciiTheme="minorHAnsi" w:hAnsiTheme="minorHAnsi" w:cstheme="minorHAnsi"/>
          <w:color w:val="auto"/>
          <w:sz w:val="22"/>
          <w:szCs w:val="22"/>
        </w:rPr>
        <w:t>of their</w:t>
      </w: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 business.</w:t>
      </w:r>
    </w:p>
    <w:p w14:paraId="4BC8CC6A" w14:textId="77777777" w:rsidR="00992F5F" w:rsidRDefault="00992F5F" w:rsidP="00F35D7B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C8CC6B" w14:textId="77777777" w:rsidR="0007290B" w:rsidRPr="00B2260B" w:rsidRDefault="009851DD" w:rsidP="00F35D7B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b/>
          <w:color w:val="auto"/>
          <w:sz w:val="22"/>
          <w:szCs w:val="22"/>
        </w:rPr>
        <w:t>What are the risks</w:t>
      </w:r>
      <w:r w:rsidR="003B1946" w:rsidRPr="00B226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f </w:t>
      </w:r>
      <w:r w:rsidR="00841BAE" w:rsidRPr="00B2260B">
        <w:rPr>
          <w:rFonts w:asciiTheme="minorHAnsi" w:hAnsiTheme="minorHAnsi" w:cstheme="minorHAnsi"/>
          <w:b/>
          <w:color w:val="auto"/>
          <w:sz w:val="22"/>
          <w:szCs w:val="22"/>
        </w:rPr>
        <w:t>we</w:t>
      </w:r>
      <w:r w:rsidR="003B1946" w:rsidRPr="00B226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n’t</w:t>
      </w:r>
      <w:r w:rsidRPr="00B2260B">
        <w:rPr>
          <w:rFonts w:asciiTheme="minorHAnsi" w:hAnsiTheme="minorHAnsi" w:cstheme="minorHAnsi"/>
          <w:b/>
          <w:color w:val="auto"/>
          <w:sz w:val="22"/>
          <w:szCs w:val="22"/>
        </w:rPr>
        <w:t>?</w:t>
      </w:r>
    </w:p>
    <w:p w14:paraId="4BC8CC6C" w14:textId="77777777" w:rsidR="003B1946" w:rsidRPr="00992F5F" w:rsidRDefault="003B1946" w:rsidP="00992F5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2F5F">
        <w:rPr>
          <w:rFonts w:asciiTheme="minorHAnsi" w:hAnsiTheme="minorHAnsi" w:cstheme="minorHAnsi"/>
          <w:color w:val="auto"/>
          <w:sz w:val="22"/>
          <w:szCs w:val="22"/>
        </w:rPr>
        <w:t>Potential prosecution from the EPA</w:t>
      </w:r>
    </w:p>
    <w:p w14:paraId="4BC8CC6D" w14:textId="77777777" w:rsidR="003B1946" w:rsidRPr="00992F5F" w:rsidRDefault="003B1946" w:rsidP="00992F5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2F5F">
        <w:rPr>
          <w:rFonts w:asciiTheme="minorHAnsi" w:hAnsiTheme="minorHAnsi" w:cstheme="minorHAnsi"/>
          <w:color w:val="auto"/>
          <w:sz w:val="22"/>
          <w:szCs w:val="22"/>
        </w:rPr>
        <w:t>Higher costs for the business</w:t>
      </w:r>
    </w:p>
    <w:p w14:paraId="4BC8CC6E" w14:textId="77777777" w:rsidR="00D44866" w:rsidRPr="00992F5F" w:rsidRDefault="00D44866" w:rsidP="00992F5F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2F5F">
        <w:rPr>
          <w:rFonts w:asciiTheme="minorHAnsi" w:hAnsiTheme="minorHAnsi" w:cstheme="minorHAnsi"/>
          <w:color w:val="auto"/>
          <w:sz w:val="22"/>
          <w:szCs w:val="22"/>
        </w:rPr>
        <w:t xml:space="preserve">Damaged </w:t>
      </w:r>
      <w:r w:rsidR="009A7094" w:rsidRPr="00992F5F">
        <w:rPr>
          <w:rFonts w:asciiTheme="minorHAnsi" w:hAnsiTheme="minorHAnsi" w:cstheme="minorHAnsi"/>
          <w:color w:val="auto"/>
          <w:sz w:val="22"/>
          <w:szCs w:val="22"/>
        </w:rPr>
        <w:t xml:space="preserve">business </w:t>
      </w:r>
      <w:r w:rsidRPr="00992F5F">
        <w:rPr>
          <w:rFonts w:asciiTheme="minorHAnsi" w:hAnsiTheme="minorHAnsi" w:cstheme="minorHAnsi"/>
          <w:color w:val="auto"/>
          <w:sz w:val="22"/>
          <w:szCs w:val="22"/>
        </w:rPr>
        <w:t>reputation</w:t>
      </w:r>
    </w:p>
    <w:p w14:paraId="4BC8CC6F" w14:textId="77777777" w:rsidR="00790AFF" w:rsidRPr="00B2260B" w:rsidRDefault="00790AFF" w:rsidP="00B2260B">
      <w:pPr>
        <w:pStyle w:val="NoSpacing"/>
      </w:pPr>
    </w:p>
    <w:p w14:paraId="4BC8CC70" w14:textId="77777777" w:rsidR="009851DD" w:rsidRPr="00B2260B" w:rsidRDefault="009851DD" w:rsidP="00F35D7B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What should </w:t>
      </w:r>
      <w:r w:rsidR="00841BAE" w:rsidRPr="00B226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we do (Some basic steps)? </w:t>
      </w:r>
    </w:p>
    <w:p w14:paraId="4BC8CC71" w14:textId="77777777" w:rsidR="003B1946" w:rsidRPr="00B2260B" w:rsidRDefault="003B1946" w:rsidP="00790AFF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color w:val="auto"/>
          <w:sz w:val="22"/>
          <w:szCs w:val="22"/>
        </w:rPr>
        <w:t>Never tip chemicals down the stormwater drain. The EPA can trace the source of the</w:t>
      </w:r>
      <w:r w:rsidR="00D44866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 pollution back to the business</w:t>
      </w:r>
      <w:r w:rsidR="00992F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C8CC72" w14:textId="77777777" w:rsidR="00790AFF" w:rsidRPr="00B2260B" w:rsidRDefault="00790AFF" w:rsidP="00790AFF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Ensure that </w:t>
      </w:r>
      <w:r w:rsidR="00D44866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all chemical </w:t>
      </w:r>
      <w:r w:rsidR="00B1155B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spills are cleaned </w:t>
      </w:r>
      <w:r w:rsidR="00841BAE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up </w:t>
      </w:r>
      <w:r w:rsidR="00B1155B" w:rsidRPr="00B2260B">
        <w:rPr>
          <w:rFonts w:asciiTheme="minorHAnsi" w:hAnsiTheme="minorHAnsi" w:cstheme="minorHAnsi"/>
          <w:color w:val="auto"/>
          <w:sz w:val="22"/>
          <w:szCs w:val="22"/>
        </w:rPr>
        <w:t>immediately</w:t>
      </w:r>
      <w:r w:rsidR="00992F5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1155B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BC8CC73" w14:textId="77777777" w:rsidR="0031623D" w:rsidRPr="00B2260B" w:rsidRDefault="0031623D" w:rsidP="00790AFF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Make sure </w:t>
      </w:r>
      <w:r w:rsidR="00D44866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car </w:t>
      </w:r>
      <w:r w:rsidRPr="00B2260B">
        <w:rPr>
          <w:rFonts w:asciiTheme="minorHAnsi" w:hAnsiTheme="minorHAnsi" w:cstheme="minorHAnsi"/>
          <w:color w:val="auto"/>
          <w:sz w:val="22"/>
          <w:szCs w:val="22"/>
        </w:rPr>
        <w:t>batteries</w:t>
      </w:r>
      <w:r w:rsidR="00091760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 are not left outside</w:t>
      </w:r>
      <w:r w:rsidR="00D44866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, they need to be </w:t>
      </w:r>
      <w:r w:rsidR="00091760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stored undercover </w:t>
      </w:r>
      <w:r w:rsidRPr="00B2260B">
        <w:rPr>
          <w:rFonts w:asciiTheme="minorHAnsi" w:hAnsiTheme="minorHAnsi" w:cstheme="minorHAnsi"/>
          <w:color w:val="auto"/>
          <w:sz w:val="22"/>
          <w:szCs w:val="22"/>
        </w:rPr>
        <w:t>in a bunded area</w:t>
      </w:r>
      <w:r w:rsidR="00992F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C8CC74" w14:textId="77777777" w:rsidR="00D44866" w:rsidRPr="00B2260B" w:rsidRDefault="00D44866" w:rsidP="00790AFF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Chemical containers should be </w:t>
      </w:r>
      <w:r w:rsidR="009A7094" w:rsidRPr="00B2260B">
        <w:rPr>
          <w:rFonts w:asciiTheme="minorHAnsi" w:hAnsiTheme="minorHAnsi" w:cstheme="minorHAnsi"/>
          <w:color w:val="auto"/>
          <w:sz w:val="22"/>
          <w:szCs w:val="22"/>
        </w:rPr>
        <w:t>placed back</w:t>
      </w: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 in a</w:t>
      </w:r>
      <w:r w:rsidR="00841BAE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 bunded area or in a location that if a leak occurs the run-off will not reach the stormwater drain</w:t>
      </w:r>
      <w:r w:rsidR="00992F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C8CC75" w14:textId="77777777" w:rsidR="00091760" w:rsidRPr="00B2260B" w:rsidRDefault="00091760" w:rsidP="00091760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Ensure that </w:t>
      </w:r>
      <w:r w:rsidR="00D44866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all </w:t>
      </w: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wastes are disposed of </w:t>
      </w:r>
      <w:r w:rsidR="00D44866" w:rsidRPr="00B2260B">
        <w:rPr>
          <w:rFonts w:asciiTheme="minorHAnsi" w:hAnsiTheme="minorHAnsi" w:cstheme="minorHAnsi"/>
          <w:color w:val="auto"/>
          <w:sz w:val="22"/>
          <w:szCs w:val="22"/>
        </w:rPr>
        <w:t>co</w:t>
      </w:r>
      <w:r w:rsidR="00992F5F">
        <w:rPr>
          <w:rFonts w:asciiTheme="minorHAnsi" w:hAnsiTheme="minorHAnsi" w:cstheme="minorHAnsi"/>
          <w:color w:val="auto"/>
          <w:sz w:val="22"/>
          <w:szCs w:val="22"/>
        </w:rPr>
        <w:t>rrectly, this includes recyclable wastes.</w:t>
      </w:r>
    </w:p>
    <w:p w14:paraId="4BC8CC76" w14:textId="77777777" w:rsidR="00D44866" w:rsidRPr="00B2260B" w:rsidRDefault="00D44866" w:rsidP="00091760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Turn </w:t>
      </w:r>
      <w:r w:rsidR="00841BAE" w:rsidRPr="00B2260B">
        <w:rPr>
          <w:rFonts w:asciiTheme="minorHAnsi" w:hAnsiTheme="minorHAnsi" w:cstheme="minorHAnsi"/>
          <w:color w:val="auto"/>
          <w:sz w:val="22"/>
          <w:szCs w:val="22"/>
        </w:rPr>
        <w:t>off</w:t>
      </w:r>
      <w:r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 at the power point all un-used equipment and shut down lights and computer equipment at the close of business daily</w:t>
      </w:r>
      <w:r w:rsidR="00992F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C8CC77" w14:textId="77777777" w:rsidR="0080468D" w:rsidRPr="00B2260B" w:rsidRDefault="00D44866" w:rsidP="00B2260B">
      <w:pPr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260B">
        <w:rPr>
          <w:rFonts w:asciiTheme="minorHAnsi" w:hAnsiTheme="minorHAnsi" w:cstheme="minorHAnsi"/>
          <w:color w:val="auto"/>
          <w:sz w:val="22"/>
          <w:szCs w:val="22"/>
        </w:rPr>
        <w:t>So not only is caring for the environment a legal responsibility it can also significantly cut costs for the business.</w:t>
      </w:r>
    </w:p>
    <w:p w14:paraId="4BC8CC78" w14:textId="77777777" w:rsidR="00992F5F" w:rsidRDefault="006049C3" w:rsidP="00F35D7B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2260B">
        <w:rPr>
          <w:rFonts w:asciiTheme="minorHAnsi" w:hAnsiTheme="minorHAnsi" w:cstheme="minorHAnsi"/>
          <w:b/>
          <w:color w:val="auto"/>
          <w:sz w:val="22"/>
          <w:szCs w:val="22"/>
        </w:rPr>
        <w:t>Who</w:t>
      </w:r>
      <w:r w:rsidR="00F65E90" w:rsidRPr="00B226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s responsible?</w:t>
      </w:r>
      <w:r w:rsidR="009A7094" w:rsidRPr="00B226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BC8CC79" w14:textId="77777777" w:rsidR="006049C3" w:rsidRDefault="00992F5F" w:rsidP="00F35D7B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eryone is</w:t>
      </w:r>
      <w:r w:rsidR="00D44866" w:rsidRPr="00B2260B">
        <w:rPr>
          <w:rFonts w:asciiTheme="minorHAnsi" w:hAnsiTheme="minorHAnsi" w:cstheme="minorHAnsi"/>
          <w:color w:val="auto"/>
          <w:sz w:val="22"/>
          <w:szCs w:val="22"/>
        </w:rPr>
        <w:t xml:space="preserve"> responsible for improving their own and their businesses environmental impac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992F5F" w:rsidRPr="00C57B35" w14:paraId="4BC8CC7D" w14:textId="77777777" w:rsidTr="00910FF4">
        <w:tc>
          <w:tcPr>
            <w:tcW w:w="6345" w:type="dxa"/>
          </w:tcPr>
          <w:p w14:paraId="4BC8CC7A" w14:textId="77777777" w:rsidR="007F1E59" w:rsidRDefault="007F1E59" w:rsidP="00910FF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4BC8CC7B" w14:textId="77777777" w:rsidR="00992F5F" w:rsidRPr="007F1E59" w:rsidRDefault="00992F5F" w:rsidP="00910FF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7F1E59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Consultation</w:t>
            </w:r>
          </w:p>
        </w:tc>
        <w:tc>
          <w:tcPr>
            <w:tcW w:w="2897" w:type="dxa"/>
          </w:tcPr>
          <w:p w14:paraId="4BC8CC7C" w14:textId="77777777" w:rsidR="00992F5F" w:rsidRPr="00C57B35" w:rsidRDefault="00992F5F" w:rsidP="00910FF4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BC8CC7E" w14:textId="77777777" w:rsidR="00992F5F" w:rsidRPr="00C57B35" w:rsidRDefault="00992F5F" w:rsidP="00992F5F">
      <w:pPr>
        <w:rPr>
          <w:rFonts w:asciiTheme="minorHAnsi" w:hAnsiTheme="minorHAnsi" w:cstheme="minorHAnsi"/>
          <w:sz w:val="16"/>
          <w:szCs w:val="16"/>
        </w:rPr>
      </w:pPr>
    </w:p>
    <w:p w14:paraId="4BC8CC7F" w14:textId="77777777" w:rsidR="00992F5F" w:rsidRPr="00C57B35" w:rsidRDefault="00992F5F" w:rsidP="00992F5F">
      <w:pPr>
        <w:rPr>
          <w:rFonts w:asciiTheme="minorHAnsi" w:hAnsiTheme="minorHAnsi" w:cstheme="minorHAnsi"/>
        </w:rPr>
      </w:pPr>
      <w:r w:rsidRPr="00C57B35">
        <w:rPr>
          <w:rFonts w:asciiTheme="minorHAnsi" w:hAnsiTheme="minorHAnsi" w:cstheme="minorHAnsi"/>
          <w:b/>
          <w:sz w:val="24"/>
        </w:rPr>
        <w:t xml:space="preserve">Date of </w:t>
      </w:r>
      <w:proofErr w:type="gramStart"/>
      <w:r w:rsidRPr="00C57B35">
        <w:rPr>
          <w:rFonts w:asciiTheme="minorHAnsi" w:hAnsiTheme="minorHAnsi" w:cstheme="minorHAnsi"/>
          <w:b/>
          <w:sz w:val="24"/>
        </w:rPr>
        <w:t>Meeting</w:t>
      </w:r>
      <w:r w:rsidRPr="00C57B35">
        <w:rPr>
          <w:rFonts w:asciiTheme="minorHAnsi" w:hAnsiTheme="minorHAnsi" w:cstheme="minorHAnsi"/>
          <w:b/>
        </w:rPr>
        <w:t>:</w:t>
      </w:r>
      <w:r w:rsidRPr="00C57B35">
        <w:rPr>
          <w:rFonts w:asciiTheme="minorHAnsi" w:hAnsiTheme="minorHAnsi" w:cstheme="minorHAnsi"/>
        </w:rPr>
        <w:t>_</w:t>
      </w:r>
      <w:proofErr w:type="gramEnd"/>
      <w:r w:rsidRPr="00C57B35">
        <w:rPr>
          <w:rFonts w:asciiTheme="minorHAnsi" w:hAnsiTheme="minorHAnsi" w:cstheme="minorHAnsi"/>
        </w:rPr>
        <w:t>____________________</w:t>
      </w:r>
    </w:p>
    <w:p w14:paraId="4BC8CC80" w14:textId="77777777" w:rsidR="00992F5F" w:rsidRPr="00C57B35" w:rsidRDefault="00992F5F" w:rsidP="00992F5F">
      <w:pPr>
        <w:rPr>
          <w:rFonts w:asciiTheme="minorHAnsi" w:hAnsiTheme="minorHAnsi" w:cstheme="minorHAnsi"/>
        </w:rPr>
      </w:pPr>
      <w:r w:rsidRPr="00C57B35">
        <w:rPr>
          <w:rFonts w:asciiTheme="minorHAnsi" w:hAnsiTheme="minorHAnsi" w:cstheme="minorHAnsi"/>
          <w:b/>
          <w:sz w:val="24"/>
        </w:rPr>
        <w:t>Attendees</w:t>
      </w:r>
      <w:r w:rsidRPr="00C57B35">
        <w:rPr>
          <w:rFonts w:asciiTheme="minorHAnsi" w:hAnsiTheme="minorHAnsi" w:cstheme="minorHAnsi"/>
        </w:rPr>
        <w:t xml:space="preserve"> (list attendees pres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92F5F" w:rsidRPr="00C57B35" w14:paraId="4BC8CC84" w14:textId="77777777" w:rsidTr="00910FF4">
        <w:tc>
          <w:tcPr>
            <w:tcW w:w="9242" w:type="dxa"/>
          </w:tcPr>
          <w:p w14:paraId="4BC8CC81" w14:textId="77777777" w:rsidR="00992F5F" w:rsidRPr="00C57B35" w:rsidRDefault="00992F5F" w:rsidP="00910FF4">
            <w:pPr>
              <w:rPr>
                <w:rFonts w:asciiTheme="minorHAnsi" w:hAnsiTheme="minorHAnsi" w:cstheme="minorHAnsi"/>
              </w:rPr>
            </w:pPr>
          </w:p>
          <w:p w14:paraId="4BC8CC82" w14:textId="77777777" w:rsidR="00992F5F" w:rsidRPr="00C57B35" w:rsidRDefault="00992F5F" w:rsidP="00910FF4">
            <w:pPr>
              <w:rPr>
                <w:rFonts w:asciiTheme="minorHAnsi" w:hAnsiTheme="minorHAnsi" w:cstheme="minorHAnsi"/>
              </w:rPr>
            </w:pPr>
          </w:p>
          <w:p w14:paraId="4BC8CC83" w14:textId="77777777" w:rsidR="00992F5F" w:rsidRPr="00C57B35" w:rsidRDefault="00992F5F" w:rsidP="00910FF4">
            <w:pPr>
              <w:rPr>
                <w:rFonts w:asciiTheme="minorHAnsi" w:hAnsiTheme="minorHAnsi" w:cstheme="minorHAnsi"/>
              </w:rPr>
            </w:pPr>
          </w:p>
        </w:tc>
      </w:tr>
    </w:tbl>
    <w:p w14:paraId="4BC8CC85" w14:textId="77777777" w:rsidR="00992F5F" w:rsidRPr="00C57B35" w:rsidRDefault="00992F5F" w:rsidP="00992F5F">
      <w:pPr>
        <w:rPr>
          <w:rFonts w:asciiTheme="minorHAnsi" w:hAnsiTheme="minorHAnsi" w:cstheme="minorHAnsi"/>
        </w:rPr>
      </w:pPr>
    </w:p>
    <w:p w14:paraId="4BC8CC86" w14:textId="77777777" w:rsidR="00992F5F" w:rsidRPr="00C57B35" w:rsidRDefault="00992F5F" w:rsidP="00992F5F">
      <w:pPr>
        <w:rPr>
          <w:rFonts w:asciiTheme="minorHAnsi" w:hAnsiTheme="minorHAnsi" w:cstheme="minorHAnsi"/>
          <w:b/>
          <w:sz w:val="24"/>
        </w:rPr>
      </w:pPr>
      <w:r w:rsidRPr="00C57B35">
        <w:rPr>
          <w:rFonts w:asciiTheme="minorHAnsi" w:hAnsiTheme="minorHAnsi" w:cstheme="minorHAnsi"/>
          <w:b/>
          <w:sz w:val="24"/>
        </w:rPr>
        <w:t>Items Discus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92F5F" w:rsidRPr="00C57B35" w14:paraId="4BC8CC8D" w14:textId="77777777" w:rsidTr="00910FF4">
        <w:tc>
          <w:tcPr>
            <w:tcW w:w="9242" w:type="dxa"/>
          </w:tcPr>
          <w:p w14:paraId="4BC8CC87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88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89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8A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8B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8C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4BC8CC8E" w14:textId="77777777" w:rsidR="00992F5F" w:rsidRPr="00C57B35" w:rsidRDefault="00992F5F" w:rsidP="00992F5F">
      <w:pPr>
        <w:rPr>
          <w:rFonts w:asciiTheme="minorHAnsi" w:hAnsiTheme="minorHAnsi" w:cstheme="minorHAnsi"/>
          <w:b/>
          <w:sz w:val="24"/>
        </w:rPr>
      </w:pPr>
    </w:p>
    <w:p w14:paraId="4BC8CC8F" w14:textId="77777777" w:rsidR="00992F5F" w:rsidRPr="00C57B35" w:rsidRDefault="00992F5F" w:rsidP="00992F5F">
      <w:pPr>
        <w:rPr>
          <w:rFonts w:asciiTheme="minorHAnsi" w:hAnsiTheme="minorHAnsi" w:cstheme="minorHAnsi"/>
          <w:b/>
          <w:sz w:val="24"/>
        </w:rPr>
      </w:pPr>
      <w:r w:rsidRPr="00C57B35">
        <w:rPr>
          <w:rFonts w:asciiTheme="minorHAnsi" w:hAnsiTheme="minorHAnsi" w:cstheme="minorHAnsi"/>
          <w:b/>
          <w:sz w:val="24"/>
        </w:rP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92F5F" w:rsidRPr="00C57B35" w14:paraId="4BC8CC98" w14:textId="77777777" w:rsidTr="00910FF4">
        <w:tc>
          <w:tcPr>
            <w:tcW w:w="9242" w:type="dxa"/>
          </w:tcPr>
          <w:p w14:paraId="4BC8CC90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91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92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93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94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95" w14:textId="77777777" w:rsidR="00992F5F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96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C8CC97" w14:textId="77777777" w:rsidR="00992F5F" w:rsidRPr="00C57B35" w:rsidRDefault="00992F5F" w:rsidP="00910FF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4BC8CC99" w14:textId="77777777" w:rsidR="00992F5F" w:rsidRPr="00C57B35" w:rsidRDefault="00992F5F" w:rsidP="00992F5F">
      <w:pPr>
        <w:rPr>
          <w:rFonts w:asciiTheme="minorHAnsi" w:hAnsiTheme="minorHAnsi" w:cstheme="minorHAnsi"/>
          <w:b/>
          <w:sz w:val="24"/>
        </w:rPr>
      </w:pPr>
    </w:p>
    <w:p w14:paraId="4BC8CC9A" w14:textId="77777777" w:rsidR="00992F5F" w:rsidRPr="00C57B35" w:rsidRDefault="00992F5F" w:rsidP="00992F5F">
      <w:pPr>
        <w:rPr>
          <w:rFonts w:asciiTheme="minorHAnsi" w:hAnsiTheme="minorHAnsi" w:cstheme="minorHAnsi"/>
          <w:b/>
          <w:sz w:val="24"/>
        </w:rPr>
      </w:pPr>
      <w:r w:rsidRPr="00C57B35">
        <w:rPr>
          <w:rFonts w:asciiTheme="minorHAnsi" w:hAnsiTheme="minorHAnsi" w:cstheme="minorHAnsi"/>
          <w:b/>
          <w:sz w:val="24"/>
        </w:rPr>
        <w:t>Management Sign Off</w:t>
      </w:r>
    </w:p>
    <w:p w14:paraId="4BC8CC9B" w14:textId="77777777" w:rsidR="00992F5F" w:rsidRPr="00C57B35" w:rsidRDefault="00992F5F" w:rsidP="00992F5F">
      <w:pPr>
        <w:rPr>
          <w:rFonts w:asciiTheme="minorHAnsi" w:hAnsiTheme="minorHAnsi" w:cstheme="minorHAnsi"/>
          <w:b/>
          <w:sz w:val="24"/>
        </w:rPr>
      </w:pPr>
    </w:p>
    <w:p w14:paraId="4BC8CC9C" w14:textId="77777777" w:rsidR="00992F5F" w:rsidRPr="00C57B35" w:rsidRDefault="00992F5F" w:rsidP="00992F5F">
      <w:pPr>
        <w:rPr>
          <w:rFonts w:asciiTheme="minorHAnsi" w:hAnsiTheme="minorHAnsi" w:cstheme="minorHAnsi"/>
          <w:sz w:val="24"/>
        </w:rPr>
      </w:pPr>
      <w:r w:rsidRPr="00C57B35">
        <w:rPr>
          <w:rFonts w:asciiTheme="minorHAnsi" w:hAnsiTheme="minorHAnsi" w:cstheme="minorHAnsi"/>
          <w:b/>
          <w:sz w:val="24"/>
        </w:rPr>
        <w:t>Name: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C57B35">
        <w:rPr>
          <w:rFonts w:asciiTheme="minorHAnsi" w:hAnsiTheme="minorHAnsi" w:cstheme="minorHAnsi"/>
          <w:sz w:val="24"/>
        </w:rPr>
        <w:t>_______________________________________</w:t>
      </w:r>
    </w:p>
    <w:p w14:paraId="4BC8CC9D" w14:textId="77777777" w:rsidR="00992F5F" w:rsidRPr="00C57B35" w:rsidRDefault="00992F5F" w:rsidP="00992F5F">
      <w:pPr>
        <w:rPr>
          <w:rFonts w:asciiTheme="minorHAnsi" w:hAnsiTheme="minorHAnsi" w:cstheme="minorHAnsi"/>
          <w:b/>
          <w:sz w:val="24"/>
        </w:rPr>
      </w:pPr>
    </w:p>
    <w:p w14:paraId="4BC8CC9E" w14:textId="77777777" w:rsidR="00992F5F" w:rsidRPr="00C57B35" w:rsidRDefault="00992F5F" w:rsidP="00992F5F">
      <w:pPr>
        <w:rPr>
          <w:rFonts w:asciiTheme="minorHAnsi" w:hAnsiTheme="minorHAnsi" w:cstheme="minorHAnsi"/>
          <w:b/>
          <w:sz w:val="24"/>
        </w:rPr>
      </w:pPr>
      <w:r w:rsidRPr="00C57B35">
        <w:rPr>
          <w:rFonts w:asciiTheme="minorHAnsi" w:hAnsiTheme="minorHAnsi" w:cstheme="minorHAnsi"/>
          <w:b/>
          <w:sz w:val="24"/>
        </w:rPr>
        <w:t>Sign: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C57B35">
        <w:rPr>
          <w:rFonts w:asciiTheme="minorHAnsi" w:hAnsiTheme="minorHAnsi" w:cstheme="minorHAnsi"/>
          <w:sz w:val="24"/>
        </w:rPr>
        <w:t>___________________________________</w:t>
      </w:r>
      <w:r>
        <w:rPr>
          <w:rFonts w:asciiTheme="minorHAnsi" w:hAnsiTheme="minorHAnsi" w:cstheme="minorHAnsi"/>
          <w:sz w:val="24"/>
        </w:rPr>
        <w:t xml:space="preserve"> </w:t>
      </w:r>
      <w:r w:rsidRPr="00C57B35">
        <w:rPr>
          <w:rFonts w:asciiTheme="minorHAnsi" w:hAnsiTheme="minorHAnsi" w:cstheme="minorHAnsi"/>
          <w:b/>
          <w:sz w:val="24"/>
        </w:rPr>
        <w:t>Date: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C57B35">
        <w:rPr>
          <w:rFonts w:asciiTheme="minorHAnsi" w:hAnsiTheme="minorHAnsi" w:cstheme="minorHAnsi"/>
          <w:sz w:val="24"/>
        </w:rPr>
        <w:t>______________________________</w:t>
      </w:r>
    </w:p>
    <w:p w14:paraId="4BC8CC9F" w14:textId="77777777" w:rsidR="00992F5F" w:rsidRPr="00E01480" w:rsidRDefault="00992F5F" w:rsidP="00992F5F">
      <w:pPr>
        <w:spacing w:after="0" w:line="360" w:lineRule="auto"/>
        <w:rPr>
          <w:color w:val="auto"/>
        </w:rPr>
      </w:pPr>
    </w:p>
    <w:p w14:paraId="4BC8CCA0" w14:textId="77777777" w:rsidR="00992F5F" w:rsidRPr="00B2260B" w:rsidRDefault="00992F5F" w:rsidP="00F35D7B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92F5F" w:rsidRPr="00B2260B" w:rsidSect="00D95114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CCA9" w14:textId="77777777" w:rsidR="00D44866" w:rsidRDefault="00D44866" w:rsidP="00675A25">
      <w:pPr>
        <w:spacing w:after="0" w:line="240" w:lineRule="auto"/>
      </w:pPr>
      <w:r>
        <w:separator/>
      </w:r>
    </w:p>
  </w:endnote>
  <w:endnote w:type="continuationSeparator" w:id="0">
    <w:p w14:paraId="4BC8CCAA" w14:textId="77777777" w:rsidR="00D44866" w:rsidRDefault="00D44866" w:rsidP="0067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CCA7" w14:textId="77777777" w:rsidR="00D44866" w:rsidRDefault="00D44866" w:rsidP="00675A25">
      <w:pPr>
        <w:spacing w:after="0" w:line="240" w:lineRule="auto"/>
      </w:pPr>
      <w:r>
        <w:separator/>
      </w:r>
    </w:p>
  </w:footnote>
  <w:footnote w:type="continuationSeparator" w:id="0">
    <w:p w14:paraId="4BC8CCA8" w14:textId="77777777" w:rsidR="00D44866" w:rsidRDefault="00D44866" w:rsidP="0067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5F02"/>
    <w:multiLevelType w:val="hybridMultilevel"/>
    <w:tmpl w:val="1A64D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A1B"/>
    <w:multiLevelType w:val="hybridMultilevel"/>
    <w:tmpl w:val="748EE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B6D"/>
    <w:multiLevelType w:val="hybridMultilevel"/>
    <w:tmpl w:val="C9A44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74FB"/>
    <w:multiLevelType w:val="hybridMultilevel"/>
    <w:tmpl w:val="42B6C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0F04"/>
    <w:multiLevelType w:val="hybridMultilevel"/>
    <w:tmpl w:val="5E16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011"/>
    <w:multiLevelType w:val="hybridMultilevel"/>
    <w:tmpl w:val="11681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2C86"/>
    <w:multiLevelType w:val="hybridMultilevel"/>
    <w:tmpl w:val="9E3A8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2AC3"/>
    <w:multiLevelType w:val="hybridMultilevel"/>
    <w:tmpl w:val="7A88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6806"/>
    <w:multiLevelType w:val="hybridMultilevel"/>
    <w:tmpl w:val="DE2CE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B60A1"/>
    <w:multiLevelType w:val="hybridMultilevel"/>
    <w:tmpl w:val="ACB4F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331B5"/>
    <w:multiLevelType w:val="multilevel"/>
    <w:tmpl w:val="1C847814"/>
    <w:styleLink w:val="StyleBulletedLatinCourierNew12ptLeft19cmHangi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A25"/>
    <w:rsid w:val="00015922"/>
    <w:rsid w:val="0007290B"/>
    <w:rsid w:val="0008495B"/>
    <w:rsid w:val="00091760"/>
    <w:rsid w:val="000A1C1B"/>
    <w:rsid w:val="000D5CCF"/>
    <w:rsid w:val="000E68DC"/>
    <w:rsid w:val="00120D09"/>
    <w:rsid w:val="00146817"/>
    <w:rsid w:val="00172F59"/>
    <w:rsid w:val="00173514"/>
    <w:rsid w:val="00260C24"/>
    <w:rsid w:val="00274ACB"/>
    <w:rsid w:val="0031623D"/>
    <w:rsid w:val="00345D16"/>
    <w:rsid w:val="003B1946"/>
    <w:rsid w:val="003B64E0"/>
    <w:rsid w:val="004171F2"/>
    <w:rsid w:val="0043644D"/>
    <w:rsid w:val="00442D4A"/>
    <w:rsid w:val="004F5EA1"/>
    <w:rsid w:val="00535FF4"/>
    <w:rsid w:val="00536E57"/>
    <w:rsid w:val="00545C78"/>
    <w:rsid w:val="00557691"/>
    <w:rsid w:val="005E33A3"/>
    <w:rsid w:val="006049C3"/>
    <w:rsid w:val="00650272"/>
    <w:rsid w:val="00675A25"/>
    <w:rsid w:val="006929AF"/>
    <w:rsid w:val="006D3C23"/>
    <w:rsid w:val="00790AFF"/>
    <w:rsid w:val="007F1E59"/>
    <w:rsid w:val="0080468D"/>
    <w:rsid w:val="00841BAE"/>
    <w:rsid w:val="008677BC"/>
    <w:rsid w:val="00955636"/>
    <w:rsid w:val="0096252E"/>
    <w:rsid w:val="009851DD"/>
    <w:rsid w:val="00992F5F"/>
    <w:rsid w:val="009A7094"/>
    <w:rsid w:val="009F7E10"/>
    <w:rsid w:val="00A14A6F"/>
    <w:rsid w:val="00A43A1B"/>
    <w:rsid w:val="00A553C3"/>
    <w:rsid w:val="00A56FCE"/>
    <w:rsid w:val="00AD4D0C"/>
    <w:rsid w:val="00AE2C51"/>
    <w:rsid w:val="00AE76D3"/>
    <w:rsid w:val="00B1155B"/>
    <w:rsid w:val="00B2260B"/>
    <w:rsid w:val="00B23FEA"/>
    <w:rsid w:val="00C46853"/>
    <w:rsid w:val="00C516E8"/>
    <w:rsid w:val="00D148D9"/>
    <w:rsid w:val="00D3487D"/>
    <w:rsid w:val="00D44866"/>
    <w:rsid w:val="00D95114"/>
    <w:rsid w:val="00DB62AD"/>
    <w:rsid w:val="00DD27D6"/>
    <w:rsid w:val="00E521C1"/>
    <w:rsid w:val="00EB54CE"/>
    <w:rsid w:val="00F31F45"/>
    <w:rsid w:val="00F35D7B"/>
    <w:rsid w:val="00F44771"/>
    <w:rsid w:val="00F61A16"/>
    <w:rsid w:val="00F65E90"/>
    <w:rsid w:val="00FB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C8CC61"/>
  <w15:docId w15:val="{7589C5DC-E736-4460-B064-558A64B2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25"/>
    <w:pPr>
      <w:spacing w:after="120" w:line="285" w:lineRule="auto"/>
    </w:pPr>
    <w:rPr>
      <w:rFonts w:eastAsia="Times New Roman" w:cs="Calibri"/>
      <w:color w:val="000000"/>
      <w:kern w:val="28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DD27D6"/>
    <w:pPr>
      <w:keepNext/>
      <w:spacing w:after="0" w:line="240" w:lineRule="auto"/>
      <w:outlineLvl w:val="1"/>
    </w:pPr>
    <w:rPr>
      <w:rFonts w:ascii="Arial Narrow" w:hAnsi="Arial Narrow" w:cs="Times New Roman"/>
      <w:b/>
      <w:i/>
      <w:color w:val="808080"/>
      <w:kern w:val="0"/>
      <w:sz w:val="1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D27D6"/>
    <w:pPr>
      <w:keepNext/>
      <w:spacing w:after="0" w:line="240" w:lineRule="auto"/>
      <w:jc w:val="center"/>
      <w:outlineLvl w:val="3"/>
    </w:pPr>
    <w:rPr>
      <w:rFonts w:ascii="Arial Narrow" w:hAnsi="Arial Narrow" w:cs="Times New Roman"/>
      <w:b/>
      <w:bCs/>
      <w:iCs/>
      <w:color w:val="auto"/>
      <w:kern w:val="0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LatinCourierNew12ptLeft19cmHanging">
    <w:name w:val="Style Bulleted (Latin) Courier New 12 pt Left:  1.9 cm Hanging:..."/>
    <w:basedOn w:val="NoList"/>
    <w:rsid w:val="00D148D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75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A25"/>
  </w:style>
  <w:style w:type="paragraph" w:styleId="Footer">
    <w:name w:val="footer"/>
    <w:basedOn w:val="Normal"/>
    <w:link w:val="FooterChar"/>
    <w:uiPriority w:val="99"/>
    <w:unhideWhenUsed/>
    <w:rsid w:val="00675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A25"/>
  </w:style>
  <w:style w:type="paragraph" w:styleId="BalloonText">
    <w:name w:val="Balloon Text"/>
    <w:basedOn w:val="Normal"/>
    <w:link w:val="BalloonTextChar"/>
    <w:uiPriority w:val="99"/>
    <w:semiHidden/>
    <w:unhideWhenUsed/>
    <w:rsid w:val="0067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A25"/>
    <w:rPr>
      <w:rFonts w:eastAsia="Times New Roman" w:cs="Calibri"/>
      <w:color w:val="000000"/>
      <w:kern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DD27D6"/>
    <w:rPr>
      <w:rFonts w:ascii="Arial Narrow" w:eastAsia="Times New Roman" w:hAnsi="Arial Narrow"/>
      <w:b/>
      <w:i/>
      <w:color w:val="808080"/>
      <w:sz w:val="18"/>
    </w:rPr>
  </w:style>
  <w:style w:type="character" w:customStyle="1" w:styleId="Heading4Char">
    <w:name w:val="Heading 4 Char"/>
    <w:basedOn w:val="DefaultParagraphFont"/>
    <w:link w:val="Heading4"/>
    <w:rsid w:val="00DD27D6"/>
    <w:rPr>
      <w:rFonts w:ascii="Arial Narrow" w:eastAsia="Times New Roman" w:hAnsi="Arial Narrow"/>
      <w:b/>
      <w:bCs/>
      <w:iCs/>
      <w:sz w:val="18"/>
      <w:szCs w:val="24"/>
    </w:rPr>
  </w:style>
  <w:style w:type="paragraph" w:styleId="ListParagraph">
    <w:name w:val="List Paragraph"/>
    <w:basedOn w:val="Normal"/>
    <w:uiPriority w:val="34"/>
    <w:qFormat/>
    <w:rsid w:val="0014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91729803F14B9DB1380B14F4D6BA" ma:contentTypeVersion="12" ma:contentTypeDescription="Create a new document." ma:contentTypeScope="" ma:versionID="4c3334f115e7b8e01e470ace5254e60f">
  <xsd:schema xmlns:xsd="http://www.w3.org/2001/XMLSchema" xmlns:xs="http://www.w3.org/2001/XMLSchema" xmlns:p="http://schemas.microsoft.com/office/2006/metadata/properties" xmlns:ns2="69d31591-4daa-4436-aa74-647678cd5855" xmlns:ns3="d9b45798-4c1b-43ac-8291-394b096f3811" targetNamespace="http://schemas.microsoft.com/office/2006/metadata/properties" ma:root="true" ma:fieldsID="cfb8e8625c6861936f1f495cb46a4173" ns2:_="" ns3:_="">
    <xsd:import namespace="69d31591-4daa-4436-aa74-647678cd5855"/>
    <xsd:import namespace="d9b45798-4c1b-43ac-8291-394b096f38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1591-4daa-4436-aa74-647678cd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5798-4c1b-43ac-8291-394b096f3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BD686-6537-4766-B245-9B7FE9BC7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E48CF-4FEE-4589-8F4E-79D86A572A42}"/>
</file>

<file path=customXml/itemProps3.xml><?xml version="1.0" encoding="utf-8"?>
<ds:datastoreItem xmlns:ds="http://schemas.openxmlformats.org/officeDocument/2006/customXml" ds:itemID="{9B60748B-99BE-4285-ADB7-8CBB1074802C}"/>
</file>

<file path=customXml/itemProps4.xml><?xml version="1.0" encoding="utf-8"?>
<ds:datastoreItem xmlns:ds="http://schemas.openxmlformats.org/officeDocument/2006/customXml" ds:itemID="{4C1B43E8-613E-4D87-A7D1-575932F35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, Anna</dc:creator>
  <cp:lastModifiedBy>Fadi Alzubaidi</cp:lastModifiedBy>
  <cp:revision>18</cp:revision>
  <dcterms:created xsi:type="dcterms:W3CDTF">2012-03-21T05:20:00Z</dcterms:created>
  <dcterms:modified xsi:type="dcterms:W3CDTF">2020-09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91729803F14B9DB1380B14F4D6BA</vt:lpwstr>
  </property>
</Properties>
</file>